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0119" w:rsidRPr="00BA608D" w:rsidTr="009A746D">
        <w:tc>
          <w:tcPr>
            <w:tcW w:w="10456" w:type="dxa"/>
            <w:shd w:val="clear" w:color="auto" w:fill="FFFFFF"/>
            <w:vAlign w:val="center"/>
          </w:tcPr>
          <w:p w:rsidR="00680119" w:rsidRPr="00680119" w:rsidRDefault="00680119" w:rsidP="009A746D">
            <w:pPr>
              <w:jc w:val="center"/>
              <w:rPr>
                <w:rFonts w:ascii="Arial" w:hAnsi="Arial" w:cs="Arial"/>
                <w:b/>
                <w:caps/>
                <w:color w:val="000080"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caps/>
                <w:color w:val="000080"/>
                <w:sz w:val="36"/>
                <w:szCs w:val="36"/>
                <w:lang w:val="uk-UA"/>
              </w:rPr>
              <w:t>ДІЛОВИЙ ВІЗИТ УКРАЇНСЬКИХ КОМПАНІЙ</w:t>
            </w:r>
          </w:p>
          <w:p w:rsidR="00680119" w:rsidRDefault="00680119" w:rsidP="009A746D">
            <w:pPr>
              <w:jc w:val="center"/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en-US"/>
              </w:rPr>
            </w:pPr>
            <w:r w:rsidRPr="00680119"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en-US"/>
              </w:rPr>
              <w:t>China Import and Export Fair</w:t>
            </w:r>
            <w:r w:rsidR="00527C06"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uk-UA"/>
              </w:rPr>
              <w:t xml:space="preserve"> 2019 </w:t>
            </w:r>
            <w:r w:rsidRPr="00680119"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en-US"/>
              </w:rPr>
              <w:t>(Canton Fair)</w:t>
            </w:r>
          </w:p>
          <w:p w:rsidR="00680119" w:rsidRPr="00680119" w:rsidRDefault="00680119" w:rsidP="009A746D">
            <w:pPr>
              <w:jc w:val="center"/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en-US"/>
              </w:rPr>
              <w:t>CHINA INTERNATIONAL IMPORT EXPO</w:t>
            </w:r>
            <w:r w:rsidR="00527C06"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uk-UA"/>
              </w:rPr>
              <w:t xml:space="preserve"> 2019</w:t>
            </w:r>
            <w:r>
              <w:rPr>
                <w:rFonts w:ascii="Arial" w:hAnsi="Arial" w:cs="Arial"/>
                <w:b/>
                <w:caps/>
                <w:color w:val="365F91"/>
                <w:sz w:val="36"/>
                <w:szCs w:val="36"/>
                <w:lang w:val="en-US"/>
              </w:rPr>
              <w:t xml:space="preserve"> (SHANGHAI)</w:t>
            </w:r>
          </w:p>
          <w:p w:rsidR="00680119" w:rsidRPr="002B609A" w:rsidRDefault="00680119" w:rsidP="009A746D">
            <w:pPr>
              <w:jc w:val="center"/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Г</w:t>
            </w:r>
            <w:r w:rsidR="00FE2F5B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ОНКОНГ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 </w:t>
            </w:r>
            <w:r w:rsidR="00262557" w:rsidRPr="00262557">
              <w:rPr>
                <w:rFonts w:ascii="Arial" w:hAnsi="Arial" w:cs="Arial"/>
                <w:b/>
                <w:caps/>
                <w:color w:val="808080"/>
                <w:sz w:val="20"/>
                <w:szCs w:val="20"/>
              </w:rPr>
              <w:t>3</w:t>
            </w:r>
            <w:r w:rsidR="00FE2F5B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ЖОВТНЯ</w:t>
            </w:r>
            <w:r w:rsidR="00FE2F5B" w:rsidRPr="002B609A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│</w:t>
            </w:r>
            <w:r w:rsidR="00FE2F5B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ГУАНЧЖОУ 1-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2</w:t>
            </w:r>
            <w:r w:rsidRPr="002B609A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ЛИСТОПАДА</w:t>
            </w:r>
            <w:r w:rsidRPr="002B609A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│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>ШАНХАЙ</w:t>
            </w:r>
            <w:r w:rsidRPr="002B609A"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2–</w:t>
            </w:r>
            <w:r w:rsidR="00262557" w:rsidRPr="00262557">
              <w:rPr>
                <w:rFonts w:ascii="Arial" w:hAnsi="Arial" w:cs="Arial"/>
                <w:b/>
                <w:caps/>
                <w:color w:val="80808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  <w:t xml:space="preserve"> ЛИСТОПАДА</w:t>
            </w:r>
          </w:p>
        </w:tc>
      </w:tr>
    </w:tbl>
    <w:p w:rsidR="00DA72D8" w:rsidRPr="009A746D" w:rsidRDefault="00DA72D8" w:rsidP="00130E22">
      <w:pPr>
        <w:rPr>
          <w:sz w:val="4"/>
          <w:szCs w:val="4"/>
        </w:rPr>
      </w:pPr>
    </w:p>
    <w:tbl>
      <w:tblPr>
        <w:tblStyle w:val="ab"/>
        <w:tblW w:w="7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299"/>
        <w:gridCol w:w="1815"/>
      </w:tblGrid>
      <w:tr w:rsidR="00FE2F5B" w:rsidTr="00A579E0">
        <w:trPr>
          <w:jc w:val="center"/>
        </w:trPr>
        <w:tc>
          <w:tcPr>
            <w:tcW w:w="2839" w:type="dxa"/>
            <w:vAlign w:val="center"/>
          </w:tcPr>
          <w:p w:rsidR="00FE2F5B" w:rsidRDefault="00FE2F5B" w:rsidP="005930DB">
            <w:pPr>
              <w:spacing w:before="6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5F2FB" wp14:editId="01B73DE3">
                  <wp:extent cx="1666073" cy="503766"/>
                  <wp:effectExtent l="0" t="0" r="0" b="0"/>
                  <wp:docPr id="2" name="Рисунок 2" descr="ÐÐ°ÑÑÐ¸Ð½ÐºÐ¸ Ð¿Ð¾ Ð·Ð°Ð¿ÑÐ¾ÑÑ ÑÐ¿Ð¿ ÑÐºÑÐ°Ð¸Ð½Ñ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¿Ð¿ ÑÐºÑÐ°Ð¸Ð½Ñ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2" t="28145" r="4697" b="33266"/>
                          <a:stretch/>
                        </pic:blipFill>
                        <pic:spPr bwMode="auto">
                          <a:xfrm>
                            <a:off x="0" y="0"/>
                            <a:ext cx="1672873" cy="5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vAlign w:val="center"/>
          </w:tcPr>
          <w:p w:rsidR="00FE2F5B" w:rsidRDefault="00FE2F5B" w:rsidP="005930DB">
            <w:pPr>
              <w:spacing w:before="6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DD181" wp14:editId="0BEB29DF">
                  <wp:extent cx="1298182" cy="50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" t="30317" r="2488" b="32353"/>
                          <a:stretch/>
                        </pic:blipFill>
                        <pic:spPr bwMode="auto">
                          <a:xfrm>
                            <a:off x="0" y="0"/>
                            <a:ext cx="1298182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Align w:val="center"/>
          </w:tcPr>
          <w:p w:rsidR="00FE2F5B" w:rsidRDefault="00FE2F5B" w:rsidP="005930DB">
            <w:pPr>
              <w:spacing w:before="6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1F8B2" wp14:editId="619EB6B4">
                  <wp:extent cx="1015894" cy="660196"/>
                  <wp:effectExtent l="0" t="0" r="0" b="6985"/>
                  <wp:docPr id="6" name="图片 2" descr="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5" t="13428" r="23515" b="19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54" cy="66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9E0" w:rsidRPr="00B72A29" w:rsidRDefault="00A579E0" w:rsidP="00A579E0">
      <w:pPr>
        <w:rPr>
          <w:rFonts w:ascii="Arial" w:eastAsia="Calibri" w:hAnsi="Arial" w:cs="Arial"/>
          <w:b/>
          <w:bCs/>
          <w:color w:val="0070C0"/>
          <w:sz w:val="16"/>
          <w:szCs w:val="16"/>
          <w:lang w:val="uk-UA"/>
        </w:rPr>
      </w:pPr>
    </w:p>
    <w:p w:rsidR="00A579E0" w:rsidRDefault="00A579E0" w:rsidP="00A579E0">
      <w:pPr>
        <w:rPr>
          <w:rFonts w:ascii="Arial" w:eastAsia="Calibri" w:hAnsi="Arial" w:cs="Arial"/>
          <w:b/>
          <w:bCs/>
          <w:color w:val="0070C0"/>
          <w:sz w:val="28"/>
          <w:szCs w:val="28"/>
          <w:lang w:val="uk-UA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/>
        </w:rPr>
        <w:t>АНКЕТА УЧАСНИКА ВІЗИТУ</w:t>
      </w:r>
    </w:p>
    <w:p w:rsidR="00A579E0" w:rsidRPr="00684CD6" w:rsidRDefault="00A579E0" w:rsidP="00A579E0">
      <w:pPr>
        <w:rPr>
          <w:rFonts w:ascii="Arial" w:eastAsia="Calibri" w:hAnsi="Arial" w:cs="Arial"/>
          <w:b/>
          <w:bCs/>
          <w:i/>
          <w:sz w:val="20"/>
          <w:szCs w:val="20"/>
        </w:rPr>
      </w:pPr>
      <w:r w:rsidRPr="00684CD6">
        <w:rPr>
          <w:rFonts w:ascii="Arial" w:eastAsia="Calibri" w:hAnsi="Arial" w:cs="Arial"/>
          <w:bCs/>
          <w:i/>
          <w:sz w:val="20"/>
          <w:szCs w:val="20"/>
          <w:lang w:val="uk-UA"/>
        </w:rPr>
        <w:t xml:space="preserve">Заповнену анкету необхідно надіслати </w:t>
      </w:r>
      <w:r w:rsidRPr="00684CD6">
        <w:rPr>
          <w:rFonts w:ascii="Arial" w:eastAsia="Calibri" w:hAnsi="Arial" w:cs="Arial"/>
          <w:b/>
          <w:bCs/>
          <w:i/>
          <w:sz w:val="20"/>
          <w:szCs w:val="20"/>
          <w:lang w:val="uk-UA"/>
        </w:rPr>
        <w:t xml:space="preserve">до </w:t>
      </w:r>
      <w:r w:rsidR="00050577">
        <w:rPr>
          <w:rFonts w:ascii="Arial" w:eastAsia="Calibri" w:hAnsi="Arial" w:cs="Arial"/>
          <w:b/>
          <w:bCs/>
          <w:i/>
          <w:sz w:val="20"/>
          <w:szCs w:val="20"/>
          <w:lang w:val="uk-UA"/>
        </w:rPr>
        <w:t>1 жовтня</w:t>
      </w:r>
      <w:r w:rsidRPr="00684CD6">
        <w:rPr>
          <w:rFonts w:ascii="Arial" w:eastAsia="Calibri" w:hAnsi="Arial" w:cs="Arial"/>
          <w:b/>
          <w:bCs/>
          <w:i/>
          <w:sz w:val="20"/>
          <w:szCs w:val="20"/>
          <w:lang w:val="uk-UA"/>
        </w:rPr>
        <w:t xml:space="preserve"> 2019 року на адресу </w:t>
      </w:r>
      <w:hyperlink r:id="rId10" w:history="1"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  <w:lang w:val="en-US"/>
          </w:rPr>
          <w:t>a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</w:rPr>
          <w:t>.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  <w:lang w:val="en-US"/>
          </w:rPr>
          <w:t>v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</w:rPr>
          <w:t>.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  <w:lang w:val="en-US"/>
          </w:rPr>
          <w:t>goliato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</w:rPr>
          <w:t>@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  <w:lang w:val="en-US"/>
          </w:rPr>
          <w:t>gmail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</w:rPr>
          <w:t>.</w:t>
        </w:r>
        <w:r w:rsidRPr="00B42AC1">
          <w:rPr>
            <w:rStyle w:val="a9"/>
            <w:rFonts w:ascii="Arial" w:eastAsia="Calibri" w:hAnsi="Arial" w:cs="Arial"/>
            <w:b/>
            <w:bCs/>
            <w:i/>
            <w:sz w:val="20"/>
            <w:szCs w:val="20"/>
            <w:lang w:val="en-US"/>
          </w:rPr>
          <w:t>com</w:t>
        </w:r>
      </w:hyperlink>
    </w:p>
    <w:p w:rsidR="00A579E0" w:rsidRDefault="00A579E0" w:rsidP="00A579E0">
      <w:pPr>
        <w:rPr>
          <w:rFonts w:ascii="Arial" w:eastAsia="Calibri" w:hAnsi="Arial" w:cs="Arial"/>
          <w:bCs/>
          <w:sz w:val="20"/>
          <w:szCs w:val="20"/>
          <w:lang w:val="uk-UA"/>
        </w:rPr>
      </w:pPr>
    </w:p>
    <w:p w:rsidR="00A579E0" w:rsidRPr="001C0AE3" w:rsidRDefault="00A579E0" w:rsidP="00A579E0">
      <w:pPr>
        <w:rPr>
          <w:rFonts w:ascii="Arial" w:eastAsia="Calibri" w:hAnsi="Arial" w:cs="Arial"/>
          <w:b/>
          <w:bCs/>
          <w:sz w:val="20"/>
          <w:szCs w:val="20"/>
          <w:lang w:val="uk-UA"/>
        </w:rPr>
      </w:pPr>
      <w:r w:rsidRPr="001C0AE3">
        <w:rPr>
          <w:rFonts w:ascii="Arial" w:eastAsia="Calibri" w:hAnsi="Arial" w:cs="Arial"/>
          <w:b/>
          <w:bCs/>
          <w:sz w:val="20"/>
          <w:szCs w:val="20"/>
          <w:lang w:val="uk-UA"/>
        </w:rPr>
        <w:t>ЗАГАЛЬНА ІНФОРМАЦІЯ</w:t>
      </w:r>
    </w:p>
    <w:tbl>
      <w:tblPr>
        <w:tblW w:w="102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6300"/>
      </w:tblGrid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Назва компанії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 xml:space="preserve">Код ЄДРПОУ 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Напрям діяльності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Контактна особа</w:t>
            </w:r>
          </w:p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color w:val="808080"/>
                <w:sz w:val="18"/>
                <w:szCs w:val="18"/>
                <w:lang w:val="uk-UA"/>
              </w:rPr>
              <w:t>ПІБ повністю, посада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Тел. / факс</w:t>
            </w:r>
          </w:p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color w:val="808080"/>
                <w:sz w:val="18"/>
                <w:szCs w:val="18"/>
              </w:rPr>
              <w:t xml:space="preserve">в </w:t>
            </w:r>
            <w:proofErr w:type="spellStart"/>
            <w:r w:rsidRPr="004E41AA">
              <w:rPr>
                <w:rFonts w:ascii="Arial" w:hAnsi="Arial" w:cs="Arial"/>
                <w:color w:val="808080"/>
                <w:sz w:val="18"/>
                <w:szCs w:val="18"/>
              </w:rPr>
              <w:t>т.ч</w:t>
            </w:r>
            <w:proofErr w:type="spellEnd"/>
            <w:r w:rsidRPr="004E41AA">
              <w:rPr>
                <w:rFonts w:ascii="Arial" w:hAnsi="Arial" w:cs="Arial"/>
                <w:color w:val="808080"/>
                <w:sz w:val="18"/>
                <w:szCs w:val="18"/>
              </w:rPr>
              <w:t xml:space="preserve">. </w:t>
            </w:r>
            <w:r w:rsidRPr="004E41AA">
              <w:rPr>
                <w:rFonts w:ascii="Arial" w:hAnsi="Arial" w:cs="Arial"/>
                <w:color w:val="808080"/>
                <w:sz w:val="18"/>
                <w:szCs w:val="18"/>
                <w:lang w:val="uk-UA"/>
              </w:rPr>
              <w:t xml:space="preserve">код </w:t>
            </w:r>
            <w:proofErr w:type="gramStart"/>
            <w:r w:rsidRPr="004E41AA">
              <w:rPr>
                <w:rFonts w:ascii="Arial" w:hAnsi="Arial" w:cs="Arial"/>
                <w:color w:val="808080"/>
                <w:sz w:val="18"/>
                <w:szCs w:val="18"/>
                <w:lang w:val="uk-UA"/>
              </w:rPr>
              <w:t>м</w:t>
            </w:r>
            <w:proofErr w:type="gramEnd"/>
            <w:r w:rsidRPr="004E41AA">
              <w:rPr>
                <w:rFonts w:ascii="Arial" w:hAnsi="Arial" w:cs="Arial"/>
                <w:color w:val="808080"/>
                <w:sz w:val="18"/>
                <w:szCs w:val="18"/>
                <w:lang w:val="uk-UA"/>
              </w:rPr>
              <w:t>іста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E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-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Web-site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684CD6" w:rsidRDefault="00A579E0" w:rsidP="00050577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Мета візиту до К</w:t>
            </w:r>
            <w:r w:rsidR="00050577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итаю</w:t>
            </w:r>
          </w:p>
        </w:tc>
        <w:tc>
          <w:tcPr>
            <w:tcW w:w="63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A579E0" w:rsidRPr="006B071F" w:rsidRDefault="00A579E0" w:rsidP="00A579E0">
      <w:pPr>
        <w:rPr>
          <w:rFonts w:ascii="Arial" w:hAnsi="Arial" w:cs="Arial"/>
          <w:b/>
          <w:bCs/>
          <w:color w:val="000080"/>
          <w:sz w:val="8"/>
          <w:szCs w:val="8"/>
          <w:lang w:val="uk-UA"/>
        </w:rPr>
      </w:pPr>
    </w:p>
    <w:p w:rsidR="00B72A29" w:rsidRDefault="00B72A29" w:rsidP="00A579E0">
      <w:pPr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:rsidR="00A579E0" w:rsidRDefault="00A579E0" w:rsidP="00A579E0">
      <w:pPr>
        <w:rPr>
          <w:rFonts w:ascii="Arial" w:eastAsia="Calibri" w:hAnsi="Arial" w:cs="Arial"/>
          <w:b/>
          <w:bCs/>
          <w:sz w:val="20"/>
          <w:szCs w:val="20"/>
          <w:lang w:val="uk-UA"/>
        </w:rPr>
      </w:pPr>
      <w:r>
        <w:rPr>
          <w:rFonts w:ascii="Arial" w:eastAsia="Calibri" w:hAnsi="Arial" w:cs="Arial"/>
          <w:b/>
          <w:bCs/>
          <w:sz w:val="20"/>
          <w:szCs w:val="20"/>
          <w:lang w:val="uk-UA"/>
        </w:rPr>
        <w:t>ЗОВНІШНЬОЕКОНОМІЧНА ДІЯЛЬНІСТЬ</w:t>
      </w:r>
    </w:p>
    <w:p w:rsidR="00A579E0" w:rsidRPr="006B071F" w:rsidRDefault="00A579E0" w:rsidP="00A579E0">
      <w:pPr>
        <w:rPr>
          <w:rFonts w:ascii="Arial" w:eastAsia="Calibri" w:hAnsi="Arial" w:cs="Arial"/>
          <w:b/>
          <w:bCs/>
          <w:sz w:val="4"/>
          <w:szCs w:val="4"/>
          <w:lang w:val="uk-UA"/>
        </w:rPr>
      </w:pPr>
    </w:p>
    <w:tbl>
      <w:tblPr>
        <w:tblW w:w="102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251"/>
        <w:gridCol w:w="29"/>
        <w:gridCol w:w="369"/>
        <w:gridCol w:w="17"/>
        <w:gridCol w:w="3172"/>
        <w:gridCol w:w="73"/>
        <w:gridCol w:w="389"/>
      </w:tblGrid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Тип компанії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  <w:t>Виробник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  <w:t>Торговельна компанія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A579E0" w:rsidRPr="00684CD6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684CD6" w:rsidRDefault="00A579E0" w:rsidP="005930DB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jc w:val="center"/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/>
          </w:tcPr>
          <w:p w:rsidR="00A579E0" w:rsidRPr="00684CD6" w:rsidRDefault="00A579E0" w:rsidP="005930DB">
            <w:pPr>
              <w:jc w:val="center"/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jc w:val="center"/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2F2F2"/>
          </w:tcPr>
          <w:p w:rsidR="00A579E0" w:rsidRPr="00684CD6" w:rsidRDefault="00A579E0" w:rsidP="005930DB">
            <w:pPr>
              <w:jc w:val="center"/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Напрям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  <w:t>Експортер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  <w:t>Імпорте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9E0" w:rsidRPr="00684CD6" w:rsidRDefault="00A579E0" w:rsidP="005930D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050577" w:rsidRDefault="00050577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Перелік товарів експорту/імпорту до/з Китаю</w:t>
            </w:r>
          </w:p>
        </w:tc>
        <w:tc>
          <w:tcPr>
            <w:tcW w:w="63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Наявні сертифікати якості (вкажіть які)</w:t>
            </w:r>
          </w:p>
        </w:tc>
        <w:tc>
          <w:tcPr>
            <w:tcW w:w="63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</w:tcPr>
          <w:p w:rsidR="00A579E0" w:rsidRPr="00684CD6" w:rsidRDefault="00A579E0" w:rsidP="00050577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 xml:space="preserve">Чи є досвід роботи з </w:t>
            </w:r>
            <w:r w:rsidR="00050577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китайськими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 xml:space="preserve"> компаніями?</w:t>
            </w:r>
          </w:p>
        </w:tc>
        <w:tc>
          <w:tcPr>
            <w:tcW w:w="22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579E0" w:rsidRPr="00C42069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Та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579E0" w:rsidRPr="00684CD6" w:rsidRDefault="00A579E0" w:rsidP="005930D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  <w:t>Ні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9E0" w:rsidRPr="00DD5408" w:rsidRDefault="00A579E0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684CD6" w:rsidTr="005930D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579E0" w:rsidRPr="00684CD6" w:rsidRDefault="00A579E0" w:rsidP="005930DB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579E0" w:rsidRPr="00684CD6" w:rsidRDefault="00A579E0" w:rsidP="005930DB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579E0" w:rsidRPr="00684CD6" w:rsidRDefault="00A579E0" w:rsidP="005930DB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579E0" w:rsidRPr="00684CD6" w:rsidRDefault="00A579E0" w:rsidP="005930DB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  <w:lang w:val="uk-UA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579E0" w:rsidRPr="00684CD6" w:rsidRDefault="00A579E0" w:rsidP="005930DB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</w:tr>
    </w:tbl>
    <w:p w:rsidR="00050577" w:rsidRDefault="00050577" w:rsidP="00A579E0">
      <w:pPr>
        <w:rPr>
          <w:rFonts w:ascii="Arial" w:hAnsi="Arial" w:cs="Arial"/>
          <w:b/>
          <w:bCs/>
          <w:color w:val="000080"/>
          <w:sz w:val="16"/>
          <w:szCs w:val="16"/>
          <w:lang w:val="uk-UA"/>
        </w:rPr>
      </w:pPr>
    </w:p>
    <w:p w:rsidR="00A579E0" w:rsidRPr="0086585E" w:rsidRDefault="00A579E0" w:rsidP="00A579E0">
      <w:pPr>
        <w:spacing w:before="60" w:after="60"/>
        <w:rPr>
          <w:rFonts w:ascii="Arial" w:hAnsi="Arial" w:cs="Arial"/>
          <w:b/>
          <w:bCs/>
          <w:color w:val="595959"/>
          <w:sz w:val="20"/>
          <w:szCs w:val="20"/>
          <w:lang w:val="uk-UA"/>
        </w:rPr>
      </w:pPr>
      <w:r w:rsidRPr="0086585E">
        <w:rPr>
          <w:rFonts w:ascii="Arial" w:hAnsi="Arial" w:cs="Arial"/>
          <w:b/>
          <w:bCs/>
          <w:color w:val="595959"/>
          <w:sz w:val="20"/>
          <w:szCs w:val="20"/>
          <w:lang w:val="uk-UA"/>
        </w:rPr>
        <w:t>УЧАСНИК ВІЗИТУ</w:t>
      </w:r>
    </w:p>
    <w:p w:rsidR="00A579E0" w:rsidRPr="0086585E" w:rsidRDefault="00A579E0" w:rsidP="00A579E0">
      <w:pPr>
        <w:spacing w:before="60" w:after="60"/>
        <w:rPr>
          <w:rFonts w:ascii="Arial" w:hAnsi="Arial" w:cs="Arial"/>
          <w:b/>
          <w:bCs/>
          <w:color w:val="FF0000"/>
          <w:sz w:val="20"/>
          <w:szCs w:val="20"/>
          <w:lang w:val="uk-UA"/>
        </w:rPr>
      </w:pPr>
      <w:r w:rsidRPr="0086585E">
        <w:rPr>
          <w:rFonts w:ascii="Arial" w:hAnsi="Arial" w:cs="Arial"/>
          <w:b/>
          <w:bCs/>
          <w:color w:val="FF0000"/>
          <w:sz w:val="20"/>
          <w:szCs w:val="20"/>
          <w:lang w:val="uk-UA"/>
        </w:rPr>
        <w:t>/заповнюється англійською/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6300"/>
      </w:tblGrid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Закордонний паспорт</w:t>
            </w:r>
          </w:p>
          <w:p w:rsidR="00A579E0" w:rsidRPr="004E41AA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4E41AA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t>Серія, номер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684CD6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684CD6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Мобільний телефон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579E0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579E0" w:rsidRPr="004E41AA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e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-</w:t>
            </w:r>
            <w:r w:rsidRPr="004E41AA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A579E0" w:rsidRPr="00DD5408" w:rsidRDefault="00A579E0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50577" w:rsidRPr="00DD5408" w:rsidTr="005930DB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050577" w:rsidRPr="00050577" w:rsidRDefault="00050577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Володіння іноземними мовами (вкажіть які)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050577" w:rsidRPr="00DD5408" w:rsidRDefault="00050577" w:rsidP="005930DB">
            <w:pPr>
              <w:spacing w:before="40" w:after="4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A579E0" w:rsidRDefault="00A579E0" w:rsidP="00A579E0">
      <w:pPr>
        <w:rPr>
          <w:rFonts w:ascii="Arial" w:eastAsia="Calibri" w:hAnsi="Arial" w:cs="Arial"/>
          <w:bCs/>
          <w:sz w:val="20"/>
          <w:szCs w:val="20"/>
          <w:lang w:val="uk-UA"/>
        </w:rPr>
      </w:pPr>
    </w:p>
    <w:p w:rsidR="00A579E0" w:rsidRDefault="00A579E0" w:rsidP="00A579E0">
      <w:pPr>
        <w:spacing w:before="60" w:after="120"/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</w:pPr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* До анкети необхідно додати </w:t>
      </w:r>
      <w:proofErr w:type="spellStart"/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с</w:t>
      </w:r>
      <w:r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кан</w:t>
      </w:r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копію</w:t>
      </w:r>
      <w:proofErr w:type="spellEnd"/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 першої сторінки закордонного паспорту</w:t>
      </w:r>
    </w:p>
    <w:p w:rsidR="00A579E0" w:rsidRPr="00630487" w:rsidRDefault="00A579E0" w:rsidP="00A579E0">
      <w:pPr>
        <w:spacing w:before="60" w:after="120"/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</w:pPr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* </w:t>
      </w:r>
      <w:r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ВСІ ПОЛЯ АНКЕТИ ОБОВЯЗКОВІ ДЛЯ ЗПОВНЕННЯ. ЦЕ ДОПОМОЖЕ ОРГАНІЗАТОРАМ БІЛЬШ РЕТЕЛЬНО ПІДІЙТИ ДО ФОРМУВАННЯ УЧАСНИКІВ З БОКУ </w:t>
      </w:r>
      <w:r w:rsidR="00050577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КИАТЙСЬКОГО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 БІЗНЕСУ</w:t>
      </w:r>
    </w:p>
    <w:p w:rsidR="00C965E0" w:rsidRDefault="00C965E0" w:rsidP="00130E22">
      <w:pPr>
        <w:rPr>
          <w:lang w:val="uk-UA"/>
        </w:rPr>
      </w:pPr>
    </w:p>
    <w:sectPr w:rsidR="00C965E0" w:rsidSect="00130E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8C6"/>
    <w:multiLevelType w:val="multilevel"/>
    <w:tmpl w:val="EAE62F3E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1">
    <w:nsid w:val="51451B6B"/>
    <w:multiLevelType w:val="hybridMultilevel"/>
    <w:tmpl w:val="BA8E8D72"/>
    <w:lvl w:ilvl="0" w:tplc="08C618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B3036"/>
    <w:multiLevelType w:val="multilevel"/>
    <w:tmpl w:val="92C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D4"/>
    <w:rsid w:val="00050577"/>
    <w:rsid w:val="0008172F"/>
    <w:rsid w:val="000A214E"/>
    <w:rsid w:val="00130E22"/>
    <w:rsid w:val="00141435"/>
    <w:rsid w:val="00170B3C"/>
    <w:rsid w:val="00176F37"/>
    <w:rsid w:val="001B1F39"/>
    <w:rsid w:val="001B456B"/>
    <w:rsid w:val="001E129A"/>
    <w:rsid w:val="00262557"/>
    <w:rsid w:val="00285C87"/>
    <w:rsid w:val="00297DD2"/>
    <w:rsid w:val="002A6583"/>
    <w:rsid w:val="002D5434"/>
    <w:rsid w:val="00325CDF"/>
    <w:rsid w:val="00334B22"/>
    <w:rsid w:val="0035683D"/>
    <w:rsid w:val="003B41F6"/>
    <w:rsid w:val="003C7FD4"/>
    <w:rsid w:val="003E4E5A"/>
    <w:rsid w:val="0041442D"/>
    <w:rsid w:val="00424D20"/>
    <w:rsid w:val="0043271A"/>
    <w:rsid w:val="00471115"/>
    <w:rsid w:val="004825AF"/>
    <w:rsid w:val="00507047"/>
    <w:rsid w:val="00527C06"/>
    <w:rsid w:val="0057396B"/>
    <w:rsid w:val="00575596"/>
    <w:rsid w:val="005921B7"/>
    <w:rsid w:val="005971BB"/>
    <w:rsid w:val="0065333B"/>
    <w:rsid w:val="00675965"/>
    <w:rsid w:val="00680119"/>
    <w:rsid w:val="00693BF4"/>
    <w:rsid w:val="006D63AF"/>
    <w:rsid w:val="00706201"/>
    <w:rsid w:val="0071126F"/>
    <w:rsid w:val="00723BBD"/>
    <w:rsid w:val="0078291A"/>
    <w:rsid w:val="00786191"/>
    <w:rsid w:val="007B49A5"/>
    <w:rsid w:val="0089188D"/>
    <w:rsid w:val="008B6FAE"/>
    <w:rsid w:val="008B7A67"/>
    <w:rsid w:val="00922067"/>
    <w:rsid w:val="00957B8E"/>
    <w:rsid w:val="009954ED"/>
    <w:rsid w:val="009A746D"/>
    <w:rsid w:val="009F2729"/>
    <w:rsid w:val="009F4710"/>
    <w:rsid w:val="00A007C4"/>
    <w:rsid w:val="00A2306B"/>
    <w:rsid w:val="00A579E0"/>
    <w:rsid w:val="00A63DC8"/>
    <w:rsid w:val="00A968BB"/>
    <w:rsid w:val="00AB4C1B"/>
    <w:rsid w:val="00B44508"/>
    <w:rsid w:val="00B72A29"/>
    <w:rsid w:val="00B76A47"/>
    <w:rsid w:val="00C224D0"/>
    <w:rsid w:val="00C4758C"/>
    <w:rsid w:val="00C67F48"/>
    <w:rsid w:val="00C91629"/>
    <w:rsid w:val="00C965E0"/>
    <w:rsid w:val="00D032EA"/>
    <w:rsid w:val="00D82E49"/>
    <w:rsid w:val="00D97642"/>
    <w:rsid w:val="00DA1121"/>
    <w:rsid w:val="00DA72D8"/>
    <w:rsid w:val="00E345BA"/>
    <w:rsid w:val="00E62B30"/>
    <w:rsid w:val="00EA72A0"/>
    <w:rsid w:val="00EA7BC2"/>
    <w:rsid w:val="00EE18AE"/>
    <w:rsid w:val="00F32BB4"/>
    <w:rsid w:val="00FA5513"/>
    <w:rsid w:val="00FB7370"/>
    <w:rsid w:val="00FD685C"/>
    <w:rsid w:val="00FE15FA"/>
    <w:rsid w:val="00FE2F5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v.goliat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4F34-7EE8-4E28-BB9E-0EF0304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-EXPO</dc:creator>
  <cp:lastModifiedBy>pyv-kaz</cp:lastModifiedBy>
  <cp:revision>3</cp:revision>
  <cp:lastPrinted>2019-04-24T13:53:00Z</cp:lastPrinted>
  <dcterms:created xsi:type="dcterms:W3CDTF">2019-07-10T09:54:00Z</dcterms:created>
  <dcterms:modified xsi:type="dcterms:W3CDTF">2019-07-10T10:00:00Z</dcterms:modified>
</cp:coreProperties>
</file>